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FA2060" w:rsidR="00E4321B" w:rsidRPr="00E4321B" w:rsidRDefault="00C924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0DF8B3" w:rsidR="00DF4FD8" w:rsidRPr="00DF4FD8" w:rsidRDefault="00C924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B406E7" w:rsidR="00DF4FD8" w:rsidRPr="0075070E" w:rsidRDefault="00C92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58CDC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F9DD7D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EC28F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B41029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52CA2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0EFFD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A4671" w:rsidR="00DF4FD8" w:rsidRPr="00DF4FD8" w:rsidRDefault="00C92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40B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0A8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78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8E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6D6E52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54B351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FB2CDD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6F020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A69CCC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65A781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4C3123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7BC159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65FD35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5D3A37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76B51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8A31AE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DD2193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60767F" w:rsidR="00DF4FD8" w:rsidRPr="00C92475" w:rsidRDefault="00C92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E53418" w:rsidR="00DF4FD8" w:rsidRPr="00C92475" w:rsidRDefault="00C92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464250" w:rsidR="00DF4FD8" w:rsidRPr="00C92475" w:rsidRDefault="00C92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099020" w:rsidR="00DF4FD8" w:rsidRPr="00C92475" w:rsidRDefault="00C92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DCDA7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AFF0B2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BB361C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94ECC9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4ACA0B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B7B74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D77543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24C5E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858B9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85133E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91538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355C5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6E69ED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E2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F4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7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99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07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7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2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0F0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94720" w:rsidR="00B87141" w:rsidRPr="0075070E" w:rsidRDefault="00C924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B92A5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21A3E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0249F8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F721DD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DA743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BF339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7F3A5" w:rsidR="00B87141" w:rsidRPr="00DF4FD8" w:rsidRDefault="00C92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F7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15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09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0D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E56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AE6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97FC02" w:rsidR="00DF0BAE" w:rsidRPr="00C92475" w:rsidRDefault="00C92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6E5681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B5B624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D2F14F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0AA5B3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A7C42A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A88B84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EB05F5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95E65B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16CD48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8C3338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C9241E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519A70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ABAEA5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8DB9A9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95086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D36989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3808CE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C2C18E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A2B466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36186C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53FC65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16854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4C7388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54708D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E2A453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373960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D388C5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BA2DBE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645D8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35CB06" w:rsidR="00DF0BAE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BAA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83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5D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55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CE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37C34" w:rsidR="00857029" w:rsidRPr="0075070E" w:rsidRDefault="00C924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65F12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37EDF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5E4068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1ADD1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FEA025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960AA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A08CC" w:rsidR="00857029" w:rsidRPr="00DF4FD8" w:rsidRDefault="00C92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C3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6D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92B99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33CA73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FAE08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1682FF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226DF8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B53AC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463BE7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FC66B6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405D06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B0D0AF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66D573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97DECF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D6850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BF9D8D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0FFF75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7EF2C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7DC61E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DF4492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EF18B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E4440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126009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4B24B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EB9E19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89E226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463E84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B0ACC2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E9197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596F3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5346AA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7CD95B" w:rsidR="00DF4FD8" w:rsidRPr="004020EB" w:rsidRDefault="00C92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AB5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D62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83F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A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E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81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A3F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DBA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8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EE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FD2FA" w:rsidR="00C54E9D" w:rsidRDefault="00C92475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208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B7D90" w:rsidR="00C54E9D" w:rsidRDefault="00C9247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578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E08D80" w:rsidR="00C54E9D" w:rsidRDefault="00C92475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57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C3713" w:rsidR="00C54E9D" w:rsidRDefault="00C9247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4C4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43B92" w:rsidR="00C54E9D" w:rsidRDefault="00C924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BBB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45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81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AC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9668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0AC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18F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80B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6EC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247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2 Calendar</dc:title>
  <dc:subject>Quarter 2 Calendar with Guatemala Holidays</dc:subject>
  <dc:creator>General Blue Corporation</dc:creator>
  <keywords>Guatemala 2022 - Q2 Calendar, Printable, Easy to Customize, Holiday Calendar</keywords>
  <dc:description/>
  <dcterms:created xsi:type="dcterms:W3CDTF">2019-12-12T15:31:00.0000000Z</dcterms:created>
  <dcterms:modified xsi:type="dcterms:W3CDTF">2022-10-15T1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